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794-2024-QEO-O_2087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盛田机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台州市临海市沿江镇长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台州市临海市沿江镇长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服装机械的设计和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服装机械的设计和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服装机械的设计和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06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2295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